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 xml:space="preserve">Ângelo </w:t>
      </w:r>
      <w:r w:rsidR="00660A73">
        <w:rPr>
          <w:rFonts w:ascii="Arial" w:hAnsi="Arial" w:cs="Arial"/>
          <w:sz w:val="24"/>
          <w:szCs w:val="24"/>
        </w:rPr>
        <w:t>Tomazin</w:t>
      </w:r>
      <w:r w:rsidR="00660A73">
        <w:rPr>
          <w:rFonts w:ascii="Arial" w:hAnsi="Arial" w:cs="Arial"/>
          <w:sz w:val="24"/>
          <w:szCs w:val="24"/>
        </w:rPr>
        <w:t>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5AC" w:rsidP="000755AC" w14:paraId="66FE3C40" w14:textId="46D9C1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18F6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0518F6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22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370F8"/>
    <w:rsid w:val="000518F6"/>
    <w:rsid w:val="00051D64"/>
    <w:rsid w:val="000604AD"/>
    <w:rsid w:val="00070C2E"/>
    <w:rsid w:val="00074BBA"/>
    <w:rsid w:val="000755AC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B0F85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B2294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2D4E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40E9"/>
    <w:rsid w:val="006A621B"/>
    <w:rsid w:val="006B6121"/>
    <w:rsid w:val="006B7898"/>
    <w:rsid w:val="006C029A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2C71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097E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77040"/>
    <w:rsid w:val="00882C3F"/>
    <w:rsid w:val="00883073"/>
    <w:rsid w:val="00883FB4"/>
    <w:rsid w:val="00885F5F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B03FB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12FA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D045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31:00Z</dcterms:created>
  <dcterms:modified xsi:type="dcterms:W3CDTF">2023-10-06T14:31:00Z</dcterms:modified>
</cp:coreProperties>
</file>